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B8" w:rsidRPr="000505B7" w:rsidRDefault="006829B8" w:rsidP="006829B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24712" w:rsidRPr="000505B7" w:rsidRDefault="00D24712" w:rsidP="00D2471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24712" w:rsidRPr="000505B7" w:rsidRDefault="00D24712" w:rsidP="00D2471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24712" w:rsidRPr="000505B7" w:rsidRDefault="00D24712" w:rsidP="00D2471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24712" w:rsidRPr="000505B7" w:rsidRDefault="00D24712" w:rsidP="002D581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РОССИЙСКАЯ ФЕДЕРАЦИЯ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ОРЛОВСКАЯ ОБЛАСТЬ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ТРОСНЯНСКИЙ РАЙОН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УРАВЛЬСКОГО СЕЛЬСКОГО ПОСЕЛЕНИЯ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D24712" w:rsidRPr="00487090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D24712" w:rsidRPr="00041E58" w:rsidRDefault="00D24712" w:rsidP="00D2471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505B7">
        <w:rPr>
          <w:rFonts w:ascii="Arial" w:hAnsi="Arial" w:cs="Arial"/>
          <w:sz w:val="24"/>
          <w:szCs w:val="24"/>
        </w:rPr>
        <w:t xml:space="preserve"> </w:t>
      </w:r>
      <w:r w:rsidR="0017593E">
        <w:rPr>
          <w:rFonts w:ascii="Arial" w:hAnsi="Arial" w:cs="Arial"/>
          <w:sz w:val="24"/>
          <w:szCs w:val="24"/>
        </w:rPr>
        <w:t>23 октября</w:t>
      </w:r>
      <w:r>
        <w:rPr>
          <w:rFonts w:ascii="Arial" w:hAnsi="Arial" w:cs="Arial"/>
          <w:sz w:val="24"/>
          <w:szCs w:val="24"/>
        </w:rPr>
        <w:t xml:space="preserve">  2015 </w:t>
      </w:r>
      <w:r w:rsidRPr="000505B7">
        <w:rPr>
          <w:rFonts w:ascii="Arial" w:hAnsi="Arial" w:cs="Arial"/>
          <w:sz w:val="24"/>
          <w:szCs w:val="24"/>
        </w:rPr>
        <w:t xml:space="preserve">года                                                                        </w:t>
      </w:r>
      <w:r w:rsidR="0017593E">
        <w:rPr>
          <w:rFonts w:ascii="Arial" w:hAnsi="Arial" w:cs="Arial"/>
          <w:sz w:val="24"/>
          <w:szCs w:val="24"/>
        </w:rPr>
        <w:t xml:space="preserve">                № 176</w:t>
      </w:r>
    </w:p>
    <w:p w:rsidR="00D24712" w:rsidRDefault="00D24712" w:rsidP="00D2471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Pr="000505B7">
        <w:rPr>
          <w:rFonts w:ascii="Arial" w:hAnsi="Arial" w:cs="Arial"/>
          <w:sz w:val="24"/>
          <w:szCs w:val="24"/>
        </w:rPr>
        <w:t>. Муравль</w:t>
      </w:r>
    </w:p>
    <w:p w:rsidR="00D24712" w:rsidRDefault="00D24712" w:rsidP="00D24712">
      <w:pPr>
        <w:outlineLvl w:val="0"/>
        <w:rPr>
          <w:rFonts w:ascii="Arial" w:hAnsi="Arial" w:cs="Arial"/>
          <w:sz w:val="24"/>
          <w:szCs w:val="24"/>
        </w:rPr>
      </w:pPr>
    </w:p>
    <w:p w:rsidR="00D24712" w:rsidRDefault="002D5819" w:rsidP="00D24712">
      <w:p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о на 4</w:t>
      </w:r>
      <w:r>
        <w:rPr>
          <w:rFonts w:ascii="Arial" w:hAnsi="Arial" w:cs="Arial"/>
          <w:sz w:val="24"/>
          <w:szCs w:val="24"/>
          <w:lang w:val="en-US"/>
        </w:rPr>
        <w:t>8</w:t>
      </w:r>
      <w:r w:rsidR="00D24712">
        <w:rPr>
          <w:rFonts w:ascii="Arial" w:hAnsi="Arial" w:cs="Arial"/>
          <w:sz w:val="24"/>
          <w:szCs w:val="24"/>
        </w:rPr>
        <w:t xml:space="preserve"> заседании</w:t>
      </w:r>
    </w:p>
    <w:p w:rsidR="00D24712" w:rsidRDefault="00D24712" w:rsidP="00D24712">
      <w:p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равльского сельского Совета</w:t>
      </w:r>
    </w:p>
    <w:p w:rsidR="00D24712" w:rsidRPr="000505B7" w:rsidRDefault="00D24712" w:rsidP="00D24712">
      <w:p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одных депутатов</w:t>
      </w:r>
    </w:p>
    <w:p w:rsidR="00D24712" w:rsidRPr="000505B7" w:rsidRDefault="00D24712" w:rsidP="00D24712">
      <w:pPr>
        <w:outlineLvl w:val="0"/>
        <w:rPr>
          <w:rFonts w:ascii="Arial" w:hAnsi="Arial" w:cs="Arial"/>
          <w:sz w:val="24"/>
          <w:szCs w:val="24"/>
        </w:rPr>
      </w:pPr>
    </w:p>
    <w:p w:rsidR="00D24712" w:rsidRPr="000505B7" w:rsidRDefault="00D24712" w:rsidP="002D5819">
      <w:pPr>
        <w:ind w:right="5386"/>
        <w:jc w:val="both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Об исполнении бюджета</w:t>
      </w:r>
    </w:p>
    <w:p w:rsidR="00D24712" w:rsidRDefault="00D24712" w:rsidP="002D5819">
      <w:pPr>
        <w:ind w:right="5386"/>
        <w:jc w:val="both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Муравльского сельского поселения</w:t>
      </w:r>
      <w:r w:rsidR="00AD2CC2">
        <w:rPr>
          <w:rFonts w:ascii="Arial" w:hAnsi="Arial" w:cs="Arial"/>
          <w:sz w:val="24"/>
          <w:szCs w:val="24"/>
        </w:rPr>
        <w:t xml:space="preserve"> за </w:t>
      </w:r>
      <w:r w:rsidR="00AD2CC2" w:rsidRPr="00FC46C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квартал 2015 года</w:t>
      </w:r>
    </w:p>
    <w:p w:rsidR="00D24712" w:rsidRPr="000505B7" w:rsidRDefault="00D24712" w:rsidP="00D24712">
      <w:pPr>
        <w:ind w:right="5386"/>
        <w:outlineLvl w:val="0"/>
        <w:rPr>
          <w:rFonts w:ascii="Arial" w:hAnsi="Arial" w:cs="Arial"/>
          <w:sz w:val="24"/>
          <w:szCs w:val="24"/>
        </w:rPr>
      </w:pPr>
    </w:p>
    <w:p w:rsidR="00D24712" w:rsidRPr="000505B7" w:rsidRDefault="0017593E" w:rsidP="00D24712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ь к сведению бюджет за 3</w:t>
      </w:r>
      <w:r w:rsidR="00D24712">
        <w:rPr>
          <w:rFonts w:ascii="Arial" w:hAnsi="Arial" w:cs="Arial"/>
          <w:sz w:val="24"/>
          <w:szCs w:val="24"/>
        </w:rPr>
        <w:t xml:space="preserve"> квартал 20</w:t>
      </w:r>
      <w:r>
        <w:rPr>
          <w:rFonts w:ascii="Arial" w:hAnsi="Arial" w:cs="Arial"/>
          <w:sz w:val="24"/>
          <w:szCs w:val="24"/>
        </w:rPr>
        <w:t>15 года по доходам в сумме 926,3</w:t>
      </w:r>
      <w:r w:rsidR="00D24712" w:rsidRPr="000505B7">
        <w:rPr>
          <w:rFonts w:ascii="Arial" w:hAnsi="Arial" w:cs="Arial"/>
          <w:sz w:val="24"/>
          <w:szCs w:val="24"/>
        </w:rPr>
        <w:t xml:space="preserve"> тыс. рублей</w:t>
      </w:r>
      <w:r w:rsidR="00D24712">
        <w:rPr>
          <w:rFonts w:ascii="Arial" w:hAnsi="Arial" w:cs="Arial"/>
          <w:sz w:val="24"/>
          <w:szCs w:val="24"/>
        </w:rPr>
        <w:t>,</w:t>
      </w:r>
      <w:r w:rsidR="00D24712" w:rsidRPr="000505B7">
        <w:rPr>
          <w:rFonts w:ascii="Arial" w:hAnsi="Arial" w:cs="Arial"/>
          <w:sz w:val="24"/>
          <w:szCs w:val="24"/>
        </w:rPr>
        <w:t xml:space="preserve"> согласно приложения 1.</w:t>
      </w:r>
    </w:p>
    <w:p w:rsidR="00D24712" w:rsidRPr="000505B7" w:rsidRDefault="00D24712" w:rsidP="00D24712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нять к сведению</w:t>
      </w:r>
      <w:r w:rsidRPr="000505B7">
        <w:rPr>
          <w:rFonts w:ascii="Arial" w:hAnsi="Arial" w:cs="Arial"/>
          <w:sz w:val="24"/>
          <w:szCs w:val="24"/>
        </w:rPr>
        <w:t xml:space="preserve"> функциональную и ведомс</w:t>
      </w:r>
      <w:r w:rsidR="0017593E">
        <w:rPr>
          <w:rFonts w:ascii="Arial" w:hAnsi="Arial" w:cs="Arial"/>
          <w:sz w:val="24"/>
          <w:szCs w:val="24"/>
        </w:rPr>
        <w:t>твенную структуру расходов за 3</w:t>
      </w:r>
      <w:r w:rsidRPr="000505B7">
        <w:rPr>
          <w:rFonts w:ascii="Arial" w:hAnsi="Arial" w:cs="Arial"/>
          <w:sz w:val="24"/>
          <w:szCs w:val="24"/>
        </w:rPr>
        <w:t xml:space="preserve"> к</w:t>
      </w:r>
      <w:r>
        <w:rPr>
          <w:rFonts w:ascii="Arial" w:hAnsi="Arial" w:cs="Arial"/>
          <w:sz w:val="24"/>
          <w:szCs w:val="24"/>
        </w:rPr>
        <w:t>вартал 2015</w:t>
      </w:r>
      <w:r w:rsidRPr="000505B7">
        <w:rPr>
          <w:rFonts w:ascii="Arial" w:hAnsi="Arial" w:cs="Arial"/>
          <w:sz w:val="24"/>
          <w:szCs w:val="24"/>
        </w:rPr>
        <w:t xml:space="preserve"> г</w:t>
      </w:r>
      <w:r w:rsidR="0017593E">
        <w:rPr>
          <w:rFonts w:ascii="Arial" w:hAnsi="Arial" w:cs="Arial"/>
          <w:sz w:val="24"/>
          <w:szCs w:val="24"/>
        </w:rPr>
        <w:t>ода в сумме 931</w:t>
      </w:r>
      <w:r>
        <w:rPr>
          <w:rFonts w:ascii="Arial" w:hAnsi="Arial" w:cs="Arial"/>
          <w:sz w:val="24"/>
          <w:szCs w:val="24"/>
        </w:rPr>
        <w:t>,4</w:t>
      </w:r>
      <w:r w:rsidRPr="000505B7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>, согласно приложения 2,</w:t>
      </w:r>
      <w:r w:rsidRPr="000505B7">
        <w:rPr>
          <w:rFonts w:ascii="Arial" w:hAnsi="Arial" w:cs="Arial"/>
          <w:sz w:val="24"/>
          <w:szCs w:val="24"/>
        </w:rPr>
        <w:t>3,4.</w:t>
      </w:r>
    </w:p>
    <w:p w:rsidR="00D24712" w:rsidRPr="000505B7" w:rsidRDefault="00D24712" w:rsidP="00D24712">
      <w:pPr>
        <w:ind w:left="360"/>
        <w:outlineLvl w:val="0"/>
        <w:rPr>
          <w:rFonts w:ascii="Arial" w:hAnsi="Arial" w:cs="Arial"/>
          <w:sz w:val="24"/>
          <w:szCs w:val="24"/>
        </w:rPr>
      </w:pPr>
    </w:p>
    <w:p w:rsidR="00D24712" w:rsidRPr="000505B7" w:rsidRDefault="00D24712" w:rsidP="00D24712">
      <w:pPr>
        <w:ind w:left="360"/>
        <w:outlineLvl w:val="0"/>
        <w:rPr>
          <w:rFonts w:ascii="Arial" w:hAnsi="Arial" w:cs="Arial"/>
          <w:sz w:val="24"/>
          <w:szCs w:val="24"/>
        </w:rPr>
      </w:pPr>
    </w:p>
    <w:p w:rsidR="00D24712" w:rsidRPr="00901436" w:rsidRDefault="00D24712" w:rsidP="00D24712">
      <w:pPr>
        <w:rPr>
          <w:rFonts w:ascii="Arial" w:hAnsi="Arial" w:cs="Arial"/>
          <w:sz w:val="24"/>
          <w:szCs w:val="24"/>
        </w:rPr>
      </w:pPr>
      <w:r w:rsidRPr="00901436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901436">
        <w:rPr>
          <w:rFonts w:ascii="Arial" w:hAnsi="Arial" w:cs="Arial"/>
          <w:sz w:val="24"/>
          <w:szCs w:val="24"/>
        </w:rPr>
        <w:t xml:space="preserve">  Е. Н. Ковалькова</w:t>
      </w:r>
    </w:p>
    <w:p w:rsidR="00D24712" w:rsidRDefault="00D24712" w:rsidP="00D24712">
      <w:pPr>
        <w:rPr>
          <w:szCs w:val="28"/>
        </w:rPr>
      </w:pPr>
    </w:p>
    <w:p w:rsidR="00D24712" w:rsidRDefault="00D24712" w:rsidP="00D24712">
      <w:pPr>
        <w:rPr>
          <w:szCs w:val="28"/>
        </w:rPr>
      </w:pPr>
    </w:p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Pr="000505B7" w:rsidRDefault="00D24712" w:rsidP="00D24712">
      <w:pPr>
        <w:jc w:val="right"/>
        <w:rPr>
          <w:rFonts w:ascii="Arial" w:hAnsi="Arial" w:cs="Arial"/>
          <w:sz w:val="24"/>
          <w:szCs w:val="24"/>
        </w:rPr>
      </w:pPr>
    </w:p>
    <w:p w:rsidR="00D24712" w:rsidRPr="00D24712" w:rsidRDefault="00D24712" w:rsidP="00D24712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D24712" w:rsidRDefault="00D24712" w:rsidP="00D24712"/>
    <w:p w:rsidR="0017593E" w:rsidRDefault="0017593E" w:rsidP="00D24712"/>
    <w:p w:rsidR="0017593E" w:rsidRDefault="0017593E" w:rsidP="00D24712"/>
    <w:p w:rsidR="00D24712" w:rsidRDefault="00D24712" w:rsidP="00D24712"/>
    <w:p w:rsidR="00D24712" w:rsidRPr="00107B51" w:rsidRDefault="00D24712" w:rsidP="00D24712"/>
    <w:p w:rsidR="00D24712" w:rsidRPr="00107B51" w:rsidRDefault="00D24712" w:rsidP="00D24712"/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 1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</w:t>
      </w:r>
      <w:r>
        <w:rPr>
          <w:rFonts w:ascii="Arial" w:hAnsi="Arial" w:cs="Arial"/>
          <w:sz w:val="24"/>
          <w:szCs w:val="24"/>
        </w:rPr>
        <w:t>решению</w:t>
      </w:r>
      <w:r w:rsidRPr="00050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равльского сельского</w:t>
      </w:r>
    </w:p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0505B7" w:rsidRDefault="001028E4" w:rsidP="001028E4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FC46C4">
        <w:rPr>
          <w:rFonts w:ascii="Arial" w:hAnsi="Arial" w:cs="Arial"/>
          <w:sz w:val="24"/>
          <w:szCs w:val="24"/>
        </w:rPr>
        <w:t>№ 1</w:t>
      </w:r>
      <w:r w:rsidR="00FC46C4" w:rsidRPr="00FC46C4">
        <w:rPr>
          <w:rFonts w:ascii="Arial" w:hAnsi="Arial" w:cs="Arial"/>
          <w:sz w:val="24"/>
          <w:szCs w:val="24"/>
        </w:rPr>
        <w:t>76</w:t>
      </w:r>
      <w:r w:rsidR="00FC46C4">
        <w:rPr>
          <w:rFonts w:ascii="Arial" w:hAnsi="Arial" w:cs="Arial"/>
          <w:sz w:val="24"/>
          <w:szCs w:val="24"/>
        </w:rPr>
        <w:t xml:space="preserve"> от 23.</w:t>
      </w:r>
      <w:r w:rsidR="00FC46C4">
        <w:rPr>
          <w:rFonts w:ascii="Arial" w:hAnsi="Arial" w:cs="Arial"/>
          <w:sz w:val="24"/>
          <w:szCs w:val="24"/>
          <w:lang w:val="en-US"/>
        </w:rPr>
        <w:t>10</w:t>
      </w:r>
      <w:r>
        <w:rPr>
          <w:rFonts w:ascii="Arial" w:hAnsi="Arial" w:cs="Arial"/>
          <w:sz w:val="24"/>
          <w:szCs w:val="24"/>
        </w:rPr>
        <w:t>.2015</w:t>
      </w:r>
    </w:p>
    <w:p w:rsidR="001028E4" w:rsidRPr="00107B51" w:rsidRDefault="001028E4" w:rsidP="001028E4"/>
    <w:p w:rsidR="001028E4" w:rsidRPr="00107B51" w:rsidRDefault="001028E4" w:rsidP="001028E4"/>
    <w:p w:rsidR="001028E4" w:rsidRPr="00041E58" w:rsidRDefault="001028E4" w:rsidP="001028E4">
      <w:pPr>
        <w:jc w:val="center"/>
        <w:rPr>
          <w:rFonts w:ascii="Arial" w:hAnsi="Arial" w:cs="Arial"/>
          <w:sz w:val="24"/>
          <w:szCs w:val="24"/>
        </w:rPr>
      </w:pPr>
    </w:p>
    <w:p w:rsidR="001028E4" w:rsidRPr="00041E58" w:rsidRDefault="001028E4" w:rsidP="001028E4">
      <w:pPr>
        <w:tabs>
          <w:tab w:val="left" w:pos="1617"/>
        </w:tabs>
        <w:jc w:val="center"/>
        <w:rPr>
          <w:rFonts w:ascii="Arial" w:hAnsi="Arial" w:cs="Arial"/>
          <w:sz w:val="24"/>
          <w:szCs w:val="24"/>
        </w:rPr>
      </w:pPr>
      <w:r w:rsidRPr="00041E58">
        <w:rPr>
          <w:rFonts w:ascii="Arial" w:hAnsi="Arial" w:cs="Arial"/>
          <w:sz w:val="24"/>
          <w:szCs w:val="24"/>
        </w:rPr>
        <w:t>План поступления доходов на 2015 год в бюджет Муравльского  сельского                      поселения</w:t>
      </w:r>
    </w:p>
    <w:p w:rsidR="001028E4" w:rsidRDefault="001028E4" w:rsidP="001028E4">
      <w:r>
        <w:tab/>
      </w:r>
    </w:p>
    <w:p w:rsidR="00D24712" w:rsidRPr="00107B51" w:rsidRDefault="00D24712" w:rsidP="00D24712"/>
    <w:p w:rsidR="00D24712" w:rsidRPr="00D24712" w:rsidRDefault="00D24712" w:rsidP="00D24712">
      <w:pPr>
        <w:tabs>
          <w:tab w:val="left" w:pos="1617"/>
        </w:tabs>
      </w:pPr>
    </w:p>
    <w:p w:rsidR="00D24712" w:rsidRPr="00B64BEA" w:rsidRDefault="00D24712" w:rsidP="00D24712">
      <w:pPr>
        <w:tabs>
          <w:tab w:val="left" w:pos="8015"/>
        </w:tabs>
        <w:outlineLvl w:val="0"/>
        <w:rPr>
          <w:b/>
          <w:sz w:val="16"/>
          <w:szCs w:val="16"/>
        </w:rPr>
      </w:pPr>
      <w:r>
        <w:tab/>
      </w:r>
      <w:proofErr w:type="spellStart"/>
      <w:r w:rsidRPr="00B64BEA">
        <w:rPr>
          <w:b/>
          <w:sz w:val="16"/>
          <w:szCs w:val="16"/>
        </w:rPr>
        <w:t>Тыс.руб</w:t>
      </w:r>
      <w:proofErr w:type="spellEnd"/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860"/>
        <w:gridCol w:w="839"/>
        <w:gridCol w:w="675"/>
        <w:gridCol w:w="1268"/>
      </w:tblGrid>
      <w:tr w:rsidR="00D24712" w:rsidTr="00D24712">
        <w:trPr>
          <w:trHeight w:val="757"/>
        </w:trPr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м(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Сумма на год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исполнено</w:t>
            </w:r>
          </w:p>
        </w:tc>
        <w:tc>
          <w:tcPr>
            <w:tcW w:w="1268" w:type="dxa"/>
            <w:tcBorders>
              <w:right w:val="nil"/>
            </w:tcBorders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%</w:t>
            </w:r>
          </w:p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исполнения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ind w:left="-360" w:firstLine="360"/>
              <w:rPr>
                <w:sz w:val="16"/>
                <w:szCs w:val="16"/>
              </w:rPr>
            </w:pPr>
            <w:r w:rsidRPr="0048417D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D24712" w:rsidRPr="001C51A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9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0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75" w:type="dxa"/>
          </w:tcPr>
          <w:p w:rsidR="00D24712" w:rsidRPr="001930C6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color w:val="000000"/>
                <w:sz w:val="16"/>
                <w:szCs w:val="16"/>
              </w:rPr>
            </w:pPr>
            <w:r w:rsidRPr="0048417D"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D24712" w:rsidRPr="0048417D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75" w:type="dxa"/>
          </w:tcPr>
          <w:p w:rsidR="00D24712" w:rsidRPr="00913C0A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color w:val="000000"/>
                <w:sz w:val="20"/>
              </w:rPr>
              <w:t xml:space="preserve">Налог на доходы физических лиц с доходов, облагаемых по налоговой ставке , установленной </w:t>
            </w:r>
            <w:proofErr w:type="spellStart"/>
            <w:r w:rsidRPr="0048417D">
              <w:rPr>
                <w:color w:val="000000"/>
                <w:sz w:val="20"/>
              </w:rPr>
              <w:t>п</w:t>
            </w:r>
            <w:proofErr w:type="spellEnd"/>
            <w:r w:rsidRPr="0048417D">
              <w:rPr>
                <w:color w:val="000000"/>
                <w:sz w:val="20"/>
              </w:rPr>
              <w:t xml:space="preserve"> 1 статьи 224 НК  РФ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 ,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2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2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</w:rPr>
            </w:pP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20"/>
              </w:rPr>
              <w:t>НАЛОГИ НА ИМУЩЕСТВО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6 06013 10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3 02230 01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5010 00 0000 12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Арендная плата за земли .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5010 10 0000 12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i/>
                <w:iCs/>
                <w:color w:val="000000"/>
                <w:sz w:val="18"/>
                <w:szCs w:val="18"/>
              </w:rPr>
              <w:t xml:space="preserve"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</w:t>
            </w:r>
            <w:r w:rsidRPr="0048417D">
              <w:rPr>
                <w:i/>
                <w:iCs/>
                <w:color w:val="000000"/>
                <w:sz w:val="18"/>
                <w:szCs w:val="18"/>
              </w:rPr>
              <w:lastRenderedPageBreak/>
              <w:t>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000 1 1302065 10 0000 13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Доходы,поселения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в порядке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возмешения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сходов в связи с эксплуатацией имущества поселения</w:t>
            </w:r>
          </w:p>
        </w:tc>
        <w:tc>
          <w:tcPr>
            <w:tcW w:w="839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675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1268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  <w:r>
              <w:rPr>
                <w:sz w:val="18"/>
                <w:szCs w:val="18"/>
              </w:rPr>
              <w:t>,5%</w:t>
            </w:r>
          </w:p>
        </w:tc>
      </w:tr>
      <w:tr w:rsidR="00D24712" w:rsidTr="00D24712">
        <w:trPr>
          <w:trHeight w:val="877"/>
        </w:trPr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3 05030 00 0000 12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3 05035 10 0000 12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3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3 03000 00 0000 13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3 03050 10 0000 13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Прочие доходы от оказания 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4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4 06000 00 0000 43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18"/>
                <w:szCs w:val="18"/>
              </w:rPr>
              <w:t>Доходы  от продажи земельных участков , находящихся в государственной и муниципальной собственности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4 0601310 0000 43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18"/>
                <w:szCs w:val="18"/>
              </w:rPr>
              <w:t>Доходы  от продажи земельных участков ,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D24712" w:rsidRPr="001930C6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D24712" w:rsidTr="00D24712">
        <w:tc>
          <w:tcPr>
            <w:tcW w:w="2088" w:type="dxa"/>
          </w:tcPr>
          <w:p w:rsidR="00D24712" w:rsidRPr="00247374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000 1 17 </w:t>
            </w:r>
            <w:r>
              <w:rPr>
                <w:b/>
                <w:sz w:val="16"/>
                <w:szCs w:val="16"/>
              </w:rPr>
              <w:t>14030 10 0000 180</w:t>
            </w:r>
          </w:p>
        </w:tc>
        <w:tc>
          <w:tcPr>
            <w:tcW w:w="4860" w:type="dxa"/>
          </w:tcPr>
          <w:p w:rsidR="00D24712" w:rsidRPr="006712D2" w:rsidRDefault="00D24712" w:rsidP="00D2471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редства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амооблажения</w:t>
            </w:r>
            <w:proofErr w:type="spellEnd"/>
          </w:p>
        </w:tc>
        <w:tc>
          <w:tcPr>
            <w:tcW w:w="839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675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68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,2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,3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,2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,3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1000 00 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6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1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1001 00 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6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1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1001 10 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6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1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1003</w:t>
            </w:r>
            <w:r w:rsidRPr="0048417D">
              <w:rPr>
                <w:b/>
                <w:sz w:val="16"/>
                <w:szCs w:val="16"/>
              </w:rPr>
              <w:t xml:space="preserve"> 10 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,0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1003 1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4000 00 0000 151</w:t>
            </w:r>
          </w:p>
        </w:tc>
        <w:tc>
          <w:tcPr>
            <w:tcW w:w="4860" w:type="dxa"/>
          </w:tcPr>
          <w:p w:rsidR="00D24712" w:rsidRDefault="00D24712" w:rsidP="00D24712">
            <w:r>
              <w:t>Иные межбюджетные трансферты</w:t>
            </w:r>
          </w:p>
        </w:tc>
        <w:tc>
          <w:tcPr>
            <w:tcW w:w="839" w:type="dxa"/>
          </w:tcPr>
          <w:p w:rsidR="00D24712" w:rsidRPr="004D0ACD" w:rsidRDefault="00D24712" w:rsidP="00D247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675" w:type="dxa"/>
          </w:tcPr>
          <w:p w:rsidR="00D24712" w:rsidRPr="003D3DC1" w:rsidRDefault="00D24712" w:rsidP="00D24712">
            <w:pPr>
              <w:rPr>
                <w:sz w:val="16"/>
                <w:szCs w:val="16"/>
                <w:lang w:val="en-US"/>
              </w:rPr>
            </w:pPr>
            <w:r w:rsidRPr="003D3DC1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0 2 02 0</w:t>
            </w:r>
            <w:r w:rsidRPr="003D3DC1">
              <w:rPr>
                <w:b/>
                <w:sz w:val="16"/>
                <w:szCs w:val="16"/>
              </w:rPr>
              <w:t>40</w:t>
            </w:r>
            <w:r w:rsidRPr="0048417D">
              <w:rPr>
                <w:b/>
                <w:sz w:val="16"/>
                <w:szCs w:val="16"/>
              </w:rPr>
              <w:t>00 1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sz w:val="16"/>
                <w:szCs w:val="16"/>
              </w:rPr>
              <w:t>Межбюджетные трансферты ,передаваемые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4999 1</w:t>
            </w:r>
            <w:r w:rsidRPr="0048417D">
              <w:rPr>
                <w:b/>
                <w:sz w:val="16"/>
                <w:szCs w:val="16"/>
              </w:rPr>
              <w:t>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sz w:val="16"/>
                <w:szCs w:val="16"/>
              </w:rPr>
              <w:t xml:space="preserve">Прочие межбюджетные </w:t>
            </w:r>
            <w:proofErr w:type="spellStart"/>
            <w:r w:rsidRPr="0048417D">
              <w:rPr>
                <w:sz w:val="16"/>
                <w:szCs w:val="16"/>
              </w:rPr>
              <w:t>трансферты,передаваемые</w:t>
            </w:r>
            <w:proofErr w:type="spellEnd"/>
            <w:r w:rsidRPr="0048417D">
              <w:rPr>
                <w:sz w:val="16"/>
                <w:szCs w:val="16"/>
              </w:rPr>
              <w:t xml:space="preserve"> бюджетам поселен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D24712" w:rsidTr="00D24712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sz w:val="16"/>
                <w:szCs w:val="16"/>
              </w:rPr>
              <w:t>Итого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,1</w:t>
            </w:r>
          </w:p>
        </w:tc>
        <w:tc>
          <w:tcPr>
            <w:tcW w:w="675" w:type="dxa"/>
          </w:tcPr>
          <w:p w:rsidR="00D24712" w:rsidRPr="007E4F41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,3</w:t>
            </w:r>
          </w:p>
        </w:tc>
        <w:tc>
          <w:tcPr>
            <w:tcW w:w="1268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%</w:t>
            </w:r>
          </w:p>
        </w:tc>
      </w:tr>
    </w:tbl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>
      <w:pPr>
        <w:rPr>
          <w:lang w:val="en-US"/>
        </w:rPr>
      </w:pPr>
    </w:p>
    <w:p w:rsidR="00D24712" w:rsidRDefault="00D24712" w:rsidP="00D24712">
      <w:pPr>
        <w:rPr>
          <w:lang w:val="en-US"/>
        </w:rPr>
      </w:pPr>
    </w:p>
    <w:p w:rsidR="00D24712" w:rsidRPr="00D24712" w:rsidRDefault="00D24712" w:rsidP="00D24712">
      <w:pPr>
        <w:rPr>
          <w:lang w:val="en-US"/>
        </w:rPr>
      </w:pPr>
    </w:p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Pr="00D24712" w:rsidRDefault="00D24712" w:rsidP="00D24712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096AFF">
        <w:t xml:space="preserve">                                                                                                                                                                      </w:t>
      </w:r>
      <w:r>
        <w:t xml:space="preserve">     </w:t>
      </w:r>
    </w:p>
    <w:p w:rsidR="00D24712" w:rsidRPr="00D24712" w:rsidRDefault="00D24712" w:rsidP="00D24712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</w:p>
    <w:p w:rsidR="00D24712" w:rsidRPr="00D24712" w:rsidRDefault="00D24712" w:rsidP="00D24712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1028E4" w:rsidRPr="002D5819" w:rsidRDefault="00D24712" w:rsidP="002D5819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2D5819">
        <w:rPr>
          <w:rFonts w:ascii="Arial" w:hAnsi="Arial" w:cs="Arial"/>
          <w:sz w:val="24"/>
          <w:szCs w:val="24"/>
        </w:rPr>
        <w:t xml:space="preserve">             </w:t>
      </w:r>
      <w:r w:rsidR="001028E4" w:rsidRPr="000505B7">
        <w:rPr>
          <w:rFonts w:ascii="Arial" w:hAnsi="Arial" w:cs="Arial"/>
          <w:sz w:val="24"/>
          <w:szCs w:val="24"/>
        </w:rPr>
        <w:t>Приложение 2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к </w:t>
      </w:r>
      <w:r>
        <w:rPr>
          <w:rFonts w:ascii="Arial" w:hAnsi="Arial" w:cs="Arial"/>
          <w:sz w:val="24"/>
          <w:szCs w:val="24"/>
        </w:rPr>
        <w:t>решению Муравльского сельского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0505B7" w:rsidRDefault="00FC46C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1</w:t>
      </w:r>
      <w:r w:rsidRPr="00FC46C4">
        <w:rPr>
          <w:rFonts w:ascii="Arial" w:hAnsi="Arial" w:cs="Arial"/>
          <w:sz w:val="24"/>
          <w:szCs w:val="24"/>
        </w:rPr>
        <w:t>76</w:t>
      </w:r>
      <w:r>
        <w:rPr>
          <w:rFonts w:ascii="Arial" w:hAnsi="Arial" w:cs="Arial"/>
          <w:sz w:val="24"/>
          <w:szCs w:val="24"/>
        </w:rPr>
        <w:t xml:space="preserve"> от 23.</w:t>
      </w:r>
      <w:r w:rsidRPr="00FC46C4">
        <w:rPr>
          <w:rFonts w:ascii="Arial" w:hAnsi="Arial" w:cs="Arial"/>
          <w:sz w:val="24"/>
          <w:szCs w:val="24"/>
        </w:rPr>
        <w:t>10</w:t>
      </w:r>
      <w:r w:rsidR="001028E4">
        <w:rPr>
          <w:rFonts w:ascii="Arial" w:hAnsi="Arial" w:cs="Arial"/>
          <w:sz w:val="24"/>
          <w:szCs w:val="24"/>
        </w:rPr>
        <w:t>.2015</w:t>
      </w:r>
    </w:p>
    <w:p w:rsidR="001028E4" w:rsidRDefault="001028E4" w:rsidP="001028E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028E4" w:rsidRDefault="001028E4" w:rsidP="001028E4">
      <w:pPr>
        <w:rPr>
          <w:sz w:val="18"/>
          <w:szCs w:val="18"/>
        </w:rPr>
      </w:pPr>
    </w:p>
    <w:p w:rsidR="001028E4" w:rsidRPr="00041E58" w:rsidRDefault="001028E4" w:rsidP="001028E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41E58">
        <w:rPr>
          <w:rFonts w:ascii="Arial" w:hAnsi="Arial" w:cs="Arial"/>
          <w:sz w:val="24"/>
          <w:szCs w:val="24"/>
        </w:rPr>
        <w:t xml:space="preserve">Отчет об исполнении бюджета Муравльского сельского поселения за </w:t>
      </w:r>
      <w:r w:rsidR="00FC46C4" w:rsidRPr="00FC46C4">
        <w:rPr>
          <w:rFonts w:ascii="Arial" w:hAnsi="Arial" w:cs="Arial"/>
          <w:sz w:val="24"/>
          <w:szCs w:val="24"/>
        </w:rPr>
        <w:t>3</w:t>
      </w:r>
      <w:r w:rsidRPr="00041E58">
        <w:rPr>
          <w:rFonts w:ascii="Arial" w:hAnsi="Arial" w:cs="Arial"/>
          <w:sz w:val="24"/>
          <w:szCs w:val="24"/>
        </w:rPr>
        <w:t xml:space="preserve"> квартал 2015 года по разделам и подразделам функциональной классификации</w:t>
      </w:r>
    </w:p>
    <w:p w:rsidR="00D24712" w:rsidRDefault="00D24712" w:rsidP="00D24712"/>
    <w:p w:rsidR="00D24712" w:rsidRDefault="00D24712" w:rsidP="00D24712"/>
    <w:p w:rsidR="00D24712" w:rsidRDefault="00D24712" w:rsidP="00D24712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631"/>
        <w:gridCol w:w="737"/>
        <w:gridCol w:w="1593"/>
        <w:gridCol w:w="1110"/>
        <w:gridCol w:w="1593"/>
      </w:tblGrid>
      <w:tr w:rsidR="00D24712" w:rsidRPr="0047576B" w:rsidTr="00D24712">
        <w:trPr>
          <w:trHeight w:val="744"/>
        </w:trPr>
        <w:tc>
          <w:tcPr>
            <w:tcW w:w="3941" w:type="dxa"/>
          </w:tcPr>
          <w:p w:rsidR="00D24712" w:rsidRPr="0047576B" w:rsidRDefault="00D24712" w:rsidP="00D24712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НАИМЕНОВАНИЕ</w:t>
            </w:r>
          </w:p>
        </w:tc>
        <w:tc>
          <w:tcPr>
            <w:tcW w:w="631" w:type="dxa"/>
          </w:tcPr>
          <w:p w:rsidR="00D24712" w:rsidRPr="0047576B" w:rsidRDefault="00D24712" w:rsidP="00D24712">
            <w:pPr>
              <w:jc w:val="center"/>
              <w:rPr>
                <w:sz w:val="18"/>
                <w:szCs w:val="18"/>
              </w:rPr>
            </w:pPr>
            <w:proofErr w:type="spellStart"/>
            <w:r w:rsidRPr="0047576B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37" w:type="dxa"/>
          </w:tcPr>
          <w:p w:rsidR="00D24712" w:rsidRPr="0047576B" w:rsidRDefault="00D24712" w:rsidP="00D24712">
            <w:pPr>
              <w:jc w:val="center"/>
              <w:rPr>
                <w:sz w:val="18"/>
                <w:szCs w:val="18"/>
              </w:rPr>
            </w:pPr>
            <w:proofErr w:type="spellStart"/>
            <w:r w:rsidRPr="0047576B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D24712" w:rsidRPr="00122702" w:rsidRDefault="00D24712" w:rsidP="00D2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лан на год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D24712" w:rsidRPr="0047576B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3 квартал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D24712" w:rsidRPr="0047576B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D24712" w:rsidRPr="00976F05" w:rsidTr="00D24712">
        <w:trPr>
          <w:trHeight w:val="227"/>
        </w:trPr>
        <w:tc>
          <w:tcPr>
            <w:tcW w:w="3941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Государственные вопросы</w:t>
            </w:r>
          </w:p>
        </w:tc>
        <w:tc>
          <w:tcPr>
            <w:tcW w:w="631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D24712" w:rsidRPr="0012270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2</w:t>
            </w:r>
          </w:p>
        </w:tc>
        <w:tc>
          <w:tcPr>
            <w:tcW w:w="1110" w:type="dxa"/>
          </w:tcPr>
          <w:p w:rsidR="00D24712" w:rsidRPr="00976F0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7</w:t>
            </w:r>
          </w:p>
        </w:tc>
        <w:tc>
          <w:tcPr>
            <w:tcW w:w="1593" w:type="dxa"/>
          </w:tcPr>
          <w:p w:rsidR="00D24712" w:rsidRPr="001028E4" w:rsidRDefault="00D24712" w:rsidP="00D2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,4</w:t>
            </w:r>
            <w:r w:rsidR="001028E4">
              <w:rPr>
                <w:sz w:val="18"/>
                <w:szCs w:val="18"/>
                <w:lang w:val="en-US"/>
              </w:rPr>
              <w:t>%</w:t>
            </w:r>
          </w:p>
        </w:tc>
      </w:tr>
      <w:tr w:rsidR="00D24712" w:rsidRPr="00E80F6E" w:rsidTr="00D24712">
        <w:trPr>
          <w:trHeight w:val="698"/>
        </w:trPr>
        <w:tc>
          <w:tcPr>
            <w:tcW w:w="3941" w:type="dxa"/>
          </w:tcPr>
          <w:p w:rsidR="00D24712" w:rsidRPr="00E04DF2" w:rsidRDefault="00D24712" w:rsidP="00D24712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1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D24712" w:rsidRPr="00674C28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8</w:t>
            </w:r>
          </w:p>
        </w:tc>
        <w:tc>
          <w:tcPr>
            <w:tcW w:w="1110" w:type="dxa"/>
          </w:tcPr>
          <w:p w:rsidR="00D24712" w:rsidRPr="003328E0" w:rsidRDefault="00D24712" w:rsidP="00D2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0,4</w:t>
            </w:r>
          </w:p>
        </w:tc>
        <w:tc>
          <w:tcPr>
            <w:tcW w:w="1593" w:type="dxa"/>
          </w:tcPr>
          <w:p w:rsidR="00D24712" w:rsidRPr="00E80F6E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%</w:t>
            </w:r>
          </w:p>
        </w:tc>
      </w:tr>
      <w:tr w:rsidR="00D24712" w:rsidRPr="00E04DF2" w:rsidTr="00D24712">
        <w:trPr>
          <w:trHeight w:val="834"/>
        </w:trPr>
        <w:tc>
          <w:tcPr>
            <w:tcW w:w="3941" w:type="dxa"/>
          </w:tcPr>
          <w:p w:rsidR="00D24712" w:rsidRPr="00E04DF2" w:rsidRDefault="00D24712" w:rsidP="00D24712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1593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4</w:t>
            </w:r>
          </w:p>
        </w:tc>
        <w:tc>
          <w:tcPr>
            <w:tcW w:w="1110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7</w:t>
            </w:r>
          </w:p>
        </w:tc>
        <w:tc>
          <w:tcPr>
            <w:tcW w:w="1593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%</w:t>
            </w:r>
          </w:p>
        </w:tc>
      </w:tr>
      <w:tr w:rsidR="00D24712" w:rsidRPr="006A0325" w:rsidTr="00D24712">
        <w:trPr>
          <w:trHeight w:val="227"/>
        </w:trPr>
        <w:tc>
          <w:tcPr>
            <w:tcW w:w="3941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31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1</w:t>
            </w:r>
          </w:p>
        </w:tc>
        <w:tc>
          <w:tcPr>
            <w:tcW w:w="1593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2,0</w:t>
            </w:r>
          </w:p>
        </w:tc>
        <w:tc>
          <w:tcPr>
            <w:tcW w:w="1110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RPr="006A0325" w:rsidTr="00D24712">
        <w:trPr>
          <w:trHeight w:val="227"/>
        </w:trPr>
        <w:tc>
          <w:tcPr>
            <w:tcW w:w="3941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1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3</w:t>
            </w:r>
          </w:p>
        </w:tc>
        <w:tc>
          <w:tcPr>
            <w:tcW w:w="1593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2,0</w:t>
            </w:r>
          </w:p>
        </w:tc>
        <w:tc>
          <w:tcPr>
            <w:tcW w:w="1110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RPr="006A0325" w:rsidTr="00D24712">
        <w:trPr>
          <w:trHeight w:val="245"/>
        </w:trPr>
        <w:tc>
          <w:tcPr>
            <w:tcW w:w="3941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31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,1  </w:t>
            </w:r>
          </w:p>
        </w:tc>
        <w:tc>
          <w:tcPr>
            <w:tcW w:w="1110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1593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%</w:t>
            </w:r>
          </w:p>
        </w:tc>
      </w:tr>
      <w:tr w:rsidR="00D24712" w:rsidRPr="00E04DF2" w:rsidTr="00D24712">
        <w:trPr>
          <w:trHeight w:val="227"/>
        </w:trPr>
        <w:tc>
          <w:tcPr>
            <w:tcW w:w="3941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1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1110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1593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%</w:t>
            </w:r>
          </w:p>
        </w:tc>
      </w:tr>
      <w:tr w:rsidR="00D24712" w:rsidRPr="006A0325" w:rsidTr="00D24712">
        <w:trPr>
          <w:trHeight w:val="227"/>
        </w:trPr>
        <w:tc>
          <w:tcPr>
            <w:tcW w:w="3941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31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110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RPr="00E04DF2" w:rsidTr="00D24712">
        <w:trPr>
          <w:trHeight w:val="227"/>
        </w:trPr>
        <w:tc>
          <w:tcPr>
            <w:tcW w:w="3941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631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9</w:t>
            </w:r>
          </w:p>
        </w:tc>
        <w:tc>
          <w:tcPr>
            <w:tcW w:w="1593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10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RPr="006A0325" w:rsidTr="00D24712">
        <w:trPr>
          <w:trHeight w:val="227"/>
        </w:trPr>
        <w:tc>
          <w:tcPr>
            <w:tcW w:w="3941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Мероприятия по землеустройству</w:t>
            </w:r>
          </w:p>
        </w:tc>
        <w:tc>
          <w:tcPr>
            <w:tcW w:w="631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2</w:t>
            </w:r>
          </w:p>
        </w:tc>
        <w:tc>
          <w:tcPr>
            <w:tcW w:w="1593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A0325">
              <w:rPr>
                <w:sz w:val="18"/>
                <w:szCs w:val="18"/>
              </w:rPr>
              <w:t>,0</w:t>
            </w:r>
          </w:p>
        </w:tc>
        <w:tc>
          <w:tcPr>
            <w:tcW w:w="1110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RPr="006A0325" w:rsidTr="00D24712">
        <w:trPr>
          <w:trHeight w:val="227"/>
        </w:trPr>
        <w:tc>
          <w:tcPr>
            <w:tcW w:w="3941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1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D24712" w:rsidRPr="006A0325" w:rsidRDefault="00D24712" w:rsidP="00D2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1,2</w:t>
            </w:r>
          </w:p>
        </w:tc>
        <w:tc>
          <w:tcPr>
            <w:tcW w:w="1110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593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%</w:t>
            </w:r>
          </w:p>
        </w:tc>
      </w:tr>
      <w:tr w:rsidR="00D24712" w:rsidRPr="00E04DF2" w:rsidTr="00D24712">
        <w:trPr>
          <w:trHeight w:val="227"/>
        </w:trPr>
        <w:tc>
          <w:tcPr>
            <w:tcW w:w="3941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31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RPr="00976F05" w:rsidTr="00D24712">
        <w:trPr>
          <w:trHeight w:val="227"/>
        </w:trPr>
        <w:tc>
          <w:tcPr>
            <w:tcW w:w="3941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31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D24712" w:rsidRPr="009644CC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110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593" w:type="dxa"/>
          </w:tcPr>
          <w:p w:rsidR="00D24712" w:rsidRPr="00976F0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%</w:t>
            </w:r>
          </w:p>
        </w:tc>
      </w:tr>
      <w:tr w:rsidR="00D24712" w:rsidRPr="00E04DF2" w:rsidTr="00D24712">
        <w:trPr>
          <w:trHeight w:val="227"/>
        </w:trPr>
        <w:tc>
          <w:tcPr>
            <w:tcW w:w="3941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31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110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593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%</w:t>
            </w:r>
          </w:p>
        </w:tc>
      </w:tr>
      <w:tr w:rsidR="00D24712" w:rsidRPr="006A0325" w:rsidTr="00D24712">
        <w:trPr>
          <w:trHeight w:val="227"/>
        </w:trPr>
        <w:tc>
          <w:tcPr>
            <w:tcW w:w="3941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 кинематография и средства массовой  информации</w:t>
            </w:r>
          </w:p>
        </w:tc>
        <w:tc>
          <w:tcPr>
            <w:tcW w:w="631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1</w:t>
            </w:r>
          </w:p>
        </w:tc>
        <w:tc>
          <w:tcPr>
            <w:tcW w:w="1110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,9</w:t>
            </w:r>
          </w:p>
        </w:tc>
        <w:tc>
          <w:tcPr>
            <w:tcW w:w="1593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%</w:t>
            </w:r>
          </w:p>
        </w:tc>
      </w:tr>
      <w:tr w:rsidR="00D24712" w:rsidRPr="00E04DF2" w:rsidTr="00D24712">
        <w:trPr>
          <w:trHeight w:val="470"/>
        </w:trPr>
        <w:tc>
          <w:tcPr>
            <w:tcW w:w="3941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ультура</w:t>
            </w:r>
          </w:p>
        </w:tc>
        <w:tc>
          <w:tcPr>
            <w:tcW w:w="631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1</w:t>
            </w:r>
          </w:p>
        </w:tc>
        <w:tc>
          <w:tcPr>
            <w:tcW w:w="1110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,9</w:t>
            </w:r>
          </w:p>
        </w:tc>
        <w:tc>
          <w:tcPr>
            <w:tcW w:w="1593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%</w:t>
            </w:r>
          </w:p>
        </w:tc>
      </w:tr>
      <w:tr w:rsidR="00D24712" w:rsidRPr="00E04DF2" w:rsidTr="00D24712">
        <w:trPr>
          <w:trHeight w:val="227"/>
        </w:trPr>
        <w:tc>
          <w:tcPr>
            <w:tcW w:w="3941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ругие вопросы в области культуры. кинематографии и средств массовой информации</w:t>
            </w:r>
          </w:p>
        </w:tc>
        <w:tc>
          <w:tcPr>
            <w:tcW w:w="631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1</w:t>
            </w:r>
          </w:p>
        </w:tc>
        <w:tc>
          <w:tcPr>
            <w:tcW w:w="1110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,9</w:t>
            </w:r>
          </w:p>
        </w:tc>
        <w:tc>
          <w:tcPr>
            <w:tcW w:w="1593" w:type="dxa"/>
          </w:tcPr>
          <w:p w:rsidR="00D24712" w:rsidRPr="00E04DF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%</w:t>
            </w:r>
          </w:p>
        </w:tc>
      </w:tr>
      <w:tr w:rsidR="00D24712" w:rsidRPr="006A0325" w:rsidTr="00D24712">
        <w:trPr>
          <w:trHeight w:val="227"/>
        </w:trPr>
        <w:tc>
          <w:tcPr>
            <w:tcW w:w="3941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631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,1</w:t>
            </w:r>
          </w:p>
        </w:tc>
        <w:tc>
          <w:tcPr>
            <w:tcW w:w="1110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,4</w:t>
            </w:r>
          </w:p>
        </w:tc>
        <w:tc>
          <w:tcPr>
            <w:tcW w:w="1593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%</w:t>
            </w:r>
          </w:p>
        </w:tc>
      </w:tr>
      <w:tr w:rsidR="00D24712" w:rsidRPr="00E04DF2" w:rsidTr="00D24712">
        <w:trPr>
          <w:trHeight w:val="227"/>
        </w:trPr>
        <w:tc>
          <w:tcPr>
            <w:tcW w:w="3941" w:type="dxa"/>
          </w:tcPr>
          <w:p w:rsidR="00D24712" w:rsidRPr="00E04DF2" w:rsidRDefault="00D24712" w:rsidP="00D24712">
            <w:pPr>
              <w:rPr>
                <w:b/>
                <w:sz w:val="18"/>
                <w:szCs w:val="18"/>
              </w:rPr>
            </w:pPr>
          </w:p>
        </w:tc>
        <w:tc>
          <w:tcPr>
            <w:tcW w:w="631" w:type="dxa"/>
          </w:tcPr>
          <w:p w:rsidR="00D24712" w:rsidRPr="00E04DF2" w:rsidRDefault="00D24712" w:rsidP="00D24712">
            <w:pPr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</w:tcPr>
          <w:p w:rsidR="00D24712" w:rsidRPr="00E04DF2" w:rsidRDefault="00D24712" w:rsidP="00D24712">
            <w:pPr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D24712" w:rsidRPr="00E04DF2" w:rsidRDefault="00D24712" w:rsidP="00D24712">
            <w:pPr>
              <w:rPr>
                <w:b/>
                <w:sz w:val="18"/>
                <w:szCs w:val="18"/>
              </w:rPr>
            </w:pPr>
          </w:p>
        </w:tc>
        <w:tc>
          <w:tcPr>
            <w:tcW w:w="1110" w:type="dxa"/>
          </w:tcPr>
          <w:p w:rsidR="00D24712" w:rsidRPr="00E04DF2" w:rsidRDefault="00D24712" w:rsidP="00D247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D24712" w:rsidRPr="00E04DF2" w:rsidRDefault="00D24712" w:rsidP="00D24712">
            <w:pPr>
              <w:rPr>
                <w:b/>
                <w:sz w:val="18"/>
                <w:szCs w:val="18"/>
              </w:rPr>
            </w:pPr>
          </w:p>
        </w:tc>
      </w:tr>
    </w:tbl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>
      <w:pPr>
        <w:rPr>
          <w:lang w:val="en-US"/>
        </w:rPr>
      </w:pPr>
    </w:p>
    <w:p w:rsidR="001028E4" w:rsidRDefault="001028E4" w:rsidP="00D24712">
      <w:pPr>
        <w:rPr>
          <w:lang w:val="en-US"/>
        </w:rPr>
      </w:pPr>
    </w:p>
    <w:p w:rsidR="001028E4" w:rsidRDefault="001028E4" w:rsidP="00D24712">
      <w:pPr>
        <w:rPr>
          <w:lang w:val="en-US"/>
        </w:rPr>
      </w:pPr>
    </w:p>
    <w:p w:rsidR="001028E4" w:rsidRPr="000505B7" w:rsidRDefault="001028E4" w:rsidP="002D581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Pr="000505B7">
        <w:rPr>
          <w:rFonts w:ascii="Arial" w:hAnsi="Arial" w:cs="Arial"/>
          <w:sz w:val="24"/>
          <w:szCs w:val="24"/>
        </w:rPr>
        <w:t>3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решению Муравльского сельского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0505B7" w:rsidRDefault="00FC46C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1</w:t>
      </w:r>
      <w:r w:rsidRPr="00FC46C4">
        <w:rPr>
          <w:rFonts w:ascii="Arial" w:hAnsi="Arial" w:cs="Arial"/>
          <w:sz w:val="24"/>
          <w:szCs w:val="24"/>
        </w:rPr>
        <w:t>76</w:t>
      </w:r>
      <w:r>
        <w:rPr>
          <w:rFonts w:ascii="Arial" w:hAnsi="Arial" w:cs="Arial"/>
          <w:sz w:val="24"/>
          <w:szCs w:val="24"/>
        </w:rPr>
        <w:t xml:space="preserve"> от 23.</w:t>
      </w:r>
      <w:r w:rsidRPr="00FC46C4">
        <w:rPr>
          <w:rFonts w:ascii="Arial" w:hAnsi="Arial" w:cs="Arial"/>
          <w:sz w:val="24"/>
          <w:szCs w:val="24"/>
        </w:rPr>
        <w:t>10</w:t>
      </w:r>
      <w:r w:rsidR="001028E4">
        <w:rPr>
          <w:rFonts w:ascii="Arial" w:hAnsi="Arial" w:cs="Arial"/>
          <w:sz w:val="24"/>
          <w:szCs w:val="24"/>
        </w:rPr>
        <w:t>.2015</w:t>
      </w:r>
    </w:p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1028E4" w:rsidRPr="00623BFE" w:rsidRDefault="001028E4" w:rsidP="001028E4">
      <w:pPr>
        <w:rPr>
          <w:b/>
          <w:sz w:val="16"/>
          <w:szCs w:val="16"/>
        </w:rPr>
      </w:pPr>
    </w:p>
    <w:p w:rsidR="001028E4" w:rsidRPr="00041E58" w:rsidRDefault="001028E4" w:rsidP="001028E4">
      <w:pPr>
        <w:jc w:val="center"/>
        <w:rPr>
          <w:rFonts w:ascii="Arial" w:hAnsi="Arial" w:cs="Arial"/>
          <w:sz w:val="24"/>
          <w:szCs w:val="24"/>
        </w:rPr>
      </w:pPr>
    </w:p>
    <w:p w:rsidR="001028E4" w:rsidRPr="00041E58" w:rsidRDefault="001028E4" w:rsidP="001028E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41E58">
        <w:rPr>
          <w:rFonts w:ascii="Arial" w:hAnsi="Arial" w:cs="Arial"/>
          <w:sz w:val="24"/>
          <w:szCs w:val="24"/>
        </w:rPr>
        <w:t>Распределение ассигнований бюджета Муравльского сельского посе</w:t>
      </w:r>
      <w:r>
        <w:rPr>
          <w:rFonts w:ascii="Arial" w:hAnsi="Arial" w:cs="Arial"/>
          <w:sz w:val="24"/>
          <w:szCs w:val="24"/>
        </w:rPr>
        <w:t>ления по разделам и подразделам</w:t>
      </w:r>
      <w:r w:rsidRPr="00041E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41E58">
        <w:rPr>
          <w:rFonts w:ascii="Arial" w:hAnsi="Arial" w:cs="Arial"/>
          <w:sz w:val="24"/>
          <w:szCs w:val="24"/>
        </w:rPr>
        <w:t>целевым статьям расходов ф</w:t>
      </w:r>
      <w:r w:rsidR="00FC46C4">
        <w:rPr>
          <w:rFonts w:ascii="Arial" w:hAnsi="Arial" w:cs="Arial"/>
          <w:sz w:val="24"/>
          <w:szCs w:val="24"/>
        </w:rPr>
        <w:t xml:space="preserve">ункциональной классификации за </w:t>
      </w:r>
      <w:r w:rsidR="00FC46C4" w:rsidRPr="00FC46C4">
        <w:rPr>
          <w:rFonts w:ascii="Arial" w:hAnsi="Arial" w:cs="Arial"/>
          <w:sz w:val="24"/>
          <w:szCs w:val="24"/>
        </w:rPr>
        <w:t>3</w:t>
      </w:r>
      <w:r w:rsidRPr="00041E58">
        <w:rPr>
          <w:rFonts w:ascii="Arial" w:hAnsi="Arial" w:cs="Arial"/>
          <w:sz w:val="24"/>
          <w:szCs w:val="24"/>
        </w:rPr>
        <w:t xml:space="preserve"> квартал 2015 года</w:t>
      </w:r>
    </w:p>
    <w:p w:rsidR="00D24712" w:rsidRDefault="00D24712" w:rsidP="00D24712">
      <w:pPr>
        <w:rPr>
          <w:sz w:val="16"/>
          <w:szCs w:val="16"/>
        </w:rPr>
      </w:pPr>
    </w:p>
    <w:p w:rsidR="00D24712" w:rsidRDefault="00D24712" w:rsidP="00D24712">
      <w:pPr>
        <w:rPr>
          <w:sz w:val="16"/>
          <w:szCs w:val="16"/>
        </w:rPr>
      </w:pPr>
    </w:p>
    <w:tbl>
      <w:tblPr>
        <w:tblW w:w="931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525"/>
        <w:gridCol w:w="976"/>
        <w:gridCol w:w="536"/>
        <w:gridCol w:w="1080"/>
        <w:gridCol w:w="962"/>
        <w:gridCol w:w="973"/>
      </w:tblGrid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D24712" w:rsidRDefault="00D24712" w:rsidP="00D24712">
            <w:pPr>
              <w:rPr>
                <w:b/>
                <w:sz w:val="18"/>
                <w:szCs w:val="18"/>
              </w:rPr>
            </w:pPr>
          </w:p>
          <w:p w:rsidR="00D24712" w:rsidRPr="0047576B" w:rsidRDefault="00D24712" w:rsidP="00D24712">
            <w:pPr>
              <w:rPr>
                <w:sz w:val="18"/>
                <w:szCs w:val="18"/>
              </w:rPr>
            </w:pPr>
          </w:p>
          <w:p w:rsidR="00D24712" w:rsidRDefault="00D24712" w:rsidP="00D24712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9839DD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год</w:t>
            </w:r>
          </w:p>
          <w:p w:rsidR="00D24712" w:rsidRPr="0047576B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47576B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за 1 кварта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47576B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2719C" w:rsidRDefault="00D24712" w:rsidP="00D247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7B15AC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21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E00F8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 %</w:t>
            </w:r>
          </w:p>
        </w:tc>
      </w:tr>
      <w:tr w:rsidR="00D24712" w:rsidTr="00D24712">
        <w:trPr>
          <w:trHeight w:val="56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%</w:t>
            </w:r>
          </w:p>
        </w:tc>
      </w:tr>
      <w:tr w:rsidR="00D24712" w:rsidTr="00D24712">
        <w:trPr>
          <w:trHeight w:val="3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%</w:t>
            </w:r>
          </w:p>
        </w:tc>
      </w:tr>
      <w:tr w:rsidR="00D24712" w:rsidTr="00D24712">
        <w:trPr>
          <w:trHeight w:val="51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8426A" w:rsidRDefault="00D24712" w:rsidP="00D24712">
            <w:pPr>
              <w:rPr>
                <w:sz w:val="16"/>
                <w:szCs w:val="16"/>
                <w:lang w:val="en-US"/>
              </w:rPr>
            </w:pPr>
            <w:r w:rsidRPr="00D8426A">
              <w:rPr>
                <w:sz w:val="16"/>
                <w:szCs w:val="16"/>
              </w:rPr>
              <w:t>278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4</w:t>
            </w:r>
          </w:p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%</w:t>
            </w:r>
          </w:p>
        </w:tc>
      </w:tr>
      <w:tr w:rsidR="00D24712" w:rsidTr="00D24712">
        <w:trPr>
          <w:trHeight w:val="43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%</w:t>
            </w:r>
          </w:p>
        </w:tc>
      </w:tr>
      <w:tr w:rsidR="00D24712" w:rsidTr="00D24712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D2471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9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,9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%</w:t>
            </w:r>
          </w:p>
        </w:tc>
      </w:tr>
      <w:tr w:rsidR="00D24712" w:rsidTr="00D24712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%</w:t>
            </w:r>
          </w:p>
        </w:tc>
      </w:tr>
      <w:tr w:rsidR="00D24712" w:rsidTr="00D24712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%</w:t>
            </w:r>
          </w:p>
        </w:tc>
      </w:tr>
      <w:tr w:rsidR="00D24712" w:rsidTr="00D24712">
        <w:trPr>
          <w:trHeight w:val="34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24712" w:rsidTr="00D24712">
        <w:trPr>
          <w:trHeight w:val="37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24712" w:rsidTr="00D24712">
        <w:trPr>
          <w:trHeight w:val="36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95668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  <w:proofErr w:type="spellStart"/>
            <w:r>
              <w:rPr>
                <w:i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385F3C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3E7FAE" w:rsidRDefault="00D24712" w:rsidP="00D24712">
            <w:pPr>
              <w:rPr>
                <w:sz w:val="16"/>
                <w:szCs w:val="16"/>
                <w:lang w:val="en-US"/>
              </w:rPr>
            </w:pPr>
            <w:r w:rsidRPr="003E7FAE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 ,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i/>
                <w:sz w:val="18"/>
                <w:szCs w:val="18"/>
              </w:rPr>
              <w:t>товаров,работ</w:t>
            </w:r>
            <w:proofErr w:type="spellEnd"/>
            <w:r>
              <w:rPr>
                <w:i/>
                <w:sz w:val="18"/>
                <w:szCs w:val="18"/>
              </w:rPr>
              <w:t xml:space="preserve">, и </w:t>
            </w:r>
            <w:proofErr w:type="spellStart"/>
            <w:r>
              <w:rPr>
                <w:i/>
                <w:sz w:val="18"/>
                <w:szCs w:val="18"/>
              </w:rPr>
              <w:t>услугдля</w:t>
            </w:r>
            <w:proofErr w:type="spellEnd"/>
            <w:r>
              <w:rPr>
                <w:i/>
                <w:sz w:val="18"/>
                <w:szCs w:val="18"/>
              </w:rPr>
              <w:t xml:space="preserve">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34387" w:rsidRDefault="00D24712" w:rsidP="00D247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34387" w:rsidRDefault="00D24712" w:rsidP="00D247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3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sz w:val="18"/>
                <w:szCs w:val="18"/>
              </w:rPr>
              <w:t>товаров,работ</w:t>
            </w:r>
            <w:proofErr w:type="spellEnd"/>
            <w:r>
              <w:rPr>
                <w:sz w:val="18"/>
                <w:szCs w:val="18"/>
              </w:rPr>
              <w:t xml:space="preserve"> и услуг для обеспечения государственных(муниципальных0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34387" w:rsidRDefault="00D24712" w:rsidP="00D247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3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по земле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8755C6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8755C6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0 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ругим бюджетам поселения системы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8755C6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0 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32656D" w:rsidRDefault="00D24712" w:rsidP="00D24712">
            <w:pPr>
              <w:rPr>
                <w:sz w:val="16"/>
                <w:szCs w:val="16"/>
                <w:lang w:val="en-US"/>
              </w:rPr>
            </w:pPr>
            <w:r w:rsidRPr="0032656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32656D" w:rsidRDefault="00D24712" w:rsidP="00D24712">
            <w:pPr>
              <w:rPr>
                <w:sz w:val="16"/>
                <w:szCs w:val="16"/>
              </w:rPr>
            </w:pPr>
            <w:r w:rsidRPr="0032656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67A4B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Организация в границах поселения </w:t>
            </w:r>
            <w:proofErr w:type="spellStart"/>
            <w:r>
              <w:rPr>
                <w:b/>
                <w:i/>
                <w:sz w:val="18"/>
                <w:szCs w:val="18"/>
              </w:rPr>
              <w:t>водоотведения,тепло-и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51CB7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67A4B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51CB7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67A4B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 ,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51CB7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67A4B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i/>
                <w:sz w:val="18"/>
                <w:szCs w:val="18"/>
              </w:rPr>
              <w:t>товаров,работ</w:t>
            </w:r>
            <w:proofErr w:type="spellEnd"/>
            <w:r>
              <w:rPr>
                <w:i/>
                <w:sz w:val="18"/>
                <w:szCs w:val="18"/>
              </w:rPr>
              <w:t xml:space="preserve">, и </w:t>
            </w:r>
            <w:proofErr w:type="spellStart"/>
            <w:r>
              <w:rPr>
                <w:i/>
                <w:sz w:val="18"/>
                <w:szCs w:val="18"/>
              </w:rPr>
              <w:t>услугдля</w:t>
            </w:r>
            <w:proofErr w:type="spellEnd"/>
            <w:r>
              <w:rPr>
                <w:i/>
                <w:sz w:val="18"/>
                <w:szCs w:val="18"/>
              </w:rPr>
              <w:t xml:space="preserve"> обеспечения государственных 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51CB7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67A4B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91333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4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485904" w:rsidRDefault="00D24712" w:rsidP="00D24712">
            <w:pPr>
              <w:rPr>
                <w:sz w:val="16"/>
                <w:szCs w:val="16"/>
                <w:lang w:val="en-US"/>
              </w:rPr>
            </w:pPr>
            <w:r w:rsidRPr="0048590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91333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4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67A4B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%</w:t>
            </w:r>
          </w:p>
        </w:tc>
      </w:tr>
      <w:tr w:rsidR="00D24712" w:rsidRPr="00A6008F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91333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4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67A4B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91333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 работ и услуг для обеспечени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4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67A4B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%</w:t>
            </w: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%</w:t>
            </w: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условий массового отдыха жителей поселения  и организации благоустройства мест массового отдыха </w:t>
            </w:r>
            <w:proofErr w:type="spellStart"/>
            <w:r>
              <w:rPr>
                <w:sz w:val="18"/>
                <w:szCs w:val="18"/>
              </w:rPr>
              <w:t>населения.включая</w:t>
            </w:r>
            <w:proofErr w:type="spellEnd"/>
            <w:r>
              <w:rPr>
                <w:sz w:val="18"/>
                <w:szCs w:val="18"/>
              </w:rPr>
              <w:t xml:space="preserve">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0 41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 работ и услуг для обеспечени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зопасности людей на водных объектах ,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 работ и услуг для обеспечени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 работ и услуг для обеспечени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 работ и услуг для обеспечени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обороне, защите населения от </w:t>
            </w:r>
            <w:proofErr w:type="spellStart"/>
            <w:r>
              <w:rPr>
                <w:sz w:val="18"/>
                <w:szCs w:val="18"/>
              </w:rPr>
              <w:t>черезвычайных</w:t>
            </w:r>
            <w:proofErr w:type="spellEnd"/>
            <w:r>
              <w:rPr>
                <w:sz w:val="18"/>
                <w:szCs w:val="18"/>
              </w:rPr>
              <w:t xml:space="preserve"> ситуаций природного </w:t>
            </w:r>
            <w:r>
              <w:rPr>
                <w:sz w:val="18"/>
                <w:szCs w:val="18"/>
              </w:rPr>
              <w:lastRenderedPageBreak/>
              <w:t>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 работ и услуг для обеспечени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содержание автомобильных дорог  и инженерных сооружений на них в городских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 w:rsidRPr="0035031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 w:rsidRPr="0035031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,8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0,8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0,8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0,8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proofErr w:type="spellStart"/>
            <w:r w:rsidRPr="006A0325">
              <w:rPr>
                <w:sz w:val="18"/>
                <w:szCs w:val="18"/>
              </w:rPr>
              <w:t>Культура,кинематограф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091422" w:rsidRDefault="00D24712" w:rsidP="00D247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хранение,использование</w:t>
            </w:r>
            <w:proofErr w:type="spellEnd"/>
            <w:r>
              <w:rPr>
                <w:sz w:val="18"/>
                <w:szCs w:val="18"/>
              </w:rPr>
              <w:t xml:space="preserve"> и популяризация объектов культурного наследия (памятников истории и </w:t>
            </w:r>
            <w:proofErr w:type="spellStart"/>
            <w:r>
              <w:rPr>
                <w:sz w:val="18"/>
                <w:szCs w:val="18"/>
              </w:rPr>
              <w:t>екультуры</w:t>
            </w:r>
            <w:proofErr w:type="spellEnd"/>
            <w:r>
              <w:rPr>
                <w:sz w:val="18"/>
                <w:szCs w:val="18"/>
              </w:rPr>
              <w:t>),местного(муниципального)</w:t>
            </w:r>
            <w:proofErr w:type="spellStart"/>
            <w:r>
              <w:rPr>
                <w:sz w:val="18"/>
                <w:szCs w:val="18"/>
              </w:rPr>
              <w:t>значения,расположенных</w:t>
            </w:r>
            <w:proofErr w:type="spellEnd"/>
            <w:r>
              <w:rPr>
                <w:sz w:val="18"/>
                <w:szCs w:val="18"/>
              </w:rPr>
              <w:t xml:space="preserve">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05CF3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1 7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05CF3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05CF3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05CF3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05698F" w:rsidRDefault="00D24712" w:rsidP="00D247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МБУК «Социально-культурное объединение» Муравль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091422" w:rsidRDefault="00D24712" w:rsidP="00D247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C2349C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B430D4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%</w:t>
            </w:r>
          </w:p>
        </w:tc>
      </w:tr>
    </w:tbl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D24712" w:rsidRDefault="00D24712" w:rsidP="00D24712"/>
    <w:p w:rsidR="001028E4" w:rsidRPr="000505B7" w:rsidRDefault="001028E4" w:rsidP="002D581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Pr="000505B7">
        <w:rPr>
          <w:rFonts w:ascii="Arial" w:hAnsi="Arial" w:cs="Arial"/>
          <w:sz w:val="24"/>
          <w:szCs w:val="24"/>
        </w:rPr>
        <w:t>4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решению Муравльского сельского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0505B7" w:rsidRDefault="00FC46C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1</w:t>
      </w:r>
      <w:r w:rsidRPr="00FC46C4">
        <w:rPr>
          <w:rFonts w:ascii="Arial" w:hAnsi="Arial" w:cs="Arial"/>
          <w:sz w:val="24"/>
          <w:szCs w:val="24"/>
        </w:rPr>
        <w:t>76</w:t>
      </w:r>
      <w:r>
        <w:rPr>
          <w:rFonts w:ascii="Arial" w:hAnsi="Arial" w:cs="Arial"/>
          <w:sz w:val="24"/>
          <w:szCs w:val="24"/>
        </w:rPr>
        <w:t xml:space="preserve"> от 23.</w:t>
      </w:r>
      <w:r w:rsidRPr="00FC46C4">
        <w:rPr>
          <w:rFonts w:ascii="Arial" w:hAnsi="Arial" w:cs="Arial"/>
          <w:sz w:val="24"/>
          <w:szCs w:val="24"/>
        </w:rPr>
        <w:t>10</w:t>
      </w:r>
      <w:r w:rsidR="001028E4">
        <w:rPr>
          <w:rFonts w:ascii="Arial" w:hAnsi="Arial" w:cs="Arial"/>
          <w:sz w:val="24"/>
          <w:szCs w:val="24"/>
        </w:rPr>
        <w:t>.2015</w:t>
      </w:r>
    </w:p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28E4" w:rsidRPr="00623BFE" w:rsidRDefault="001028E4" w:rsidP="001028E4">
      <w:pPr>
        <w:rPr>
          <w:b/>
          <w:sz w:val="16"/>
          <w:szCs w:val="16"/>
        </w:rPr>
      </w:pPr>
    </w:p>
    <w:p w:rsidR="001028E4" w:rsidRPr="00623BFE" w:rsidRDefault="001028E4" w:rsidP="001028E4">
      <w:pPr>
        <w:rPr>
          <w:b/>
          <w:sz w:val="16"/>
          <w:szCs w:val="16"/>
        </w:rPr>
      </w:pPr>
    </w:p>
    <w:p w:rsidR="001028E4" w:rsidRPr="00041E58" w:rsidRDefault="001028E4" w:rsidP="001028E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41E58">
        <w:rPr>
          <w:rFonts w:ascii="Arial" w:hAnsi="Arial" w:cs="Arial"/>
          <w:sz w:val="24"/>
          <w:szCs w:val="24"/>
        </w:rPr>
        <w:t>Ведомственная структура расходов бюджета Муравл</w:t>
      </w:r>
      <w:r w:rsidR="00FC46C4">
        <w:rPr>
          <w:rFonts w:ascii="Arial" w:hAnsi="Arial" w:cs="Arial"/>
          <w:sz w:val="24"/>
          <w:szCs w:val="24"/>
        </w:rPr>
        <w:t xml:space="preserve">ьского сельского поселения  за </w:t>
      </w:r>
      <w:r w:rsidR="00FC46C4" w:rsidRPr="00FC46C4">
        <w:rPr>
          <w:rFonts w:ascii="Arial" w:hAnsi="Arial" w:cs="Arial"/>
          <w:sz w:val="24"/>
          <w:szCs w:val="24"/>
        </w:rPr>
        <w:t>3</w:t>
      </w:r>
      <w:r w:rsidRPr="00041E58">
        <w:rPr>
          <w:rFonts w:ascii="Arial" w:hAnsi="Arial" w:cs="Arial"/>
          <w:sz w:val="24"/>
          <w:szCs w:val="24"/>
        </w:rPr>
        <w:t xml:space="preserve"> квартал  2015 год</w:t>
      </w:r>
    </w:p>
    <w:p w:rsidR="00D24712" w:rsidRPr="001028E4" w:rsidRDefault="00D24712" w:rsidP="00D24712"/>
    <w:p w:rsidR="00D24712" w:rsidRPr="002D5819" w:rsidRDefault="00D24712" w:rsidP="002D5819">
      <w:pPr>
        <w:tabs>
          <w:tab w:val="left" w:pos="7282"/>
        </w:tabs>
        <w:rPr>
          <w:sz w:val="16"/>
          <w:szCs w:val="16"/>
          <w:lang w:val="en-US"/>
        </w:rPr>
      </w:pPr>
    </w:p>
    <w:tbl>
      <w:tblPr>
        <w:tblW w:w="98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540"/>
        <w:gridCol w:w="525"/>
        <w:gridCol w:w="976"/>
        <w:gridCol w:w="536"/>
        <w:gridCol w:w="1080"/>
        <w:gridCol w:w="962"/>
        <w:gridCol w:w="973"/>
      </w:tblGrid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D24712" w:rsidRDefault="00D24712" w:rsidP="00D24712">
            <w:pPr>
              <w:rPr>
                <w:b/>
                <w:sz w:val="18"/>
                <w:szCs w:val="18"/>
              </w:rPr>
            </w:pPr>
          </w:p>
          <w:p w:rsidR="00D24712" w:rsidRPr="0047576B" w:rsidRDefault="00D24712" w:rsidP="00D24712">
            <w:pPr>
              <w:rPr>
                <w:sz w:val="18"/>
                <w:szCs w:val="18"/>
              </w:rPr>
            </w:pPr>
          </w:p>
          <w:p w:rsidR="00D24712" w:rsidRDefault="00D24712" w:rsidP="00D24712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9839DD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год</w:t>
            </w:r>
          </w:p>
          <w:p w:rsidR="00D24712" w:rsidRPr="0047576B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47576B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за 1 кварта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47576B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1028E4" w:rsidRDefault="001028E4" w:rsidP="00D247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28E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28E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  <w:r w:rsidR="00D24712">
              <w:rPr>
                <w:sz w:val="16"/>
                <w:szCs w:val="16"/>
              </w:rPr>
              <w:t>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C2349C" w:rsidRDefault="001028E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28E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28E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  <w:r w:rsidR="00D24712">
              <w:rPr>
                <w:sz w:val="16"/>
                <w:szCs w:val="16"/>
              </w:rPr>
              <w:t>%</w:t>
            </w:r>
          </w:p>
        </w:tc>
      </w:tr>
      <w:tr w:rsidR="00D24712" w:rsidTr="00D24712">
        <w:trPr>
          <w:trHeight w:val="56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%</w:t>
            </w:r>
          </w:p>
        </w:tc>
      </w:tr>
      <w:tr w:rsidR="00D24712" w:rsidTr="00D24712">
        <w:trPr>
          <w:trHeight w:val="3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%</w:t>
            </w:r>
          </w:p>
        </w:tc>
      </w:tr>
      <w:tr w:rsidR="00D24712" w:rsidTr="00D24712">
        <w:trPr>
          <w:trHeight w:val="51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C74F7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%</w:t>
            </w:r>
          </w:p>
        </w:tc>
      </w:tr>
      <w:tr w:rsidR="00D24712" w:rsidTr="00D24712">
        <w:trPr>
          <w:trHeight w:val="43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%</w:t>
            </w:r>
          </w:p>
        </w:tc>
      </w:tr>
      <w:tr w:rsidR="00D24712" w:rsidTr="00D24712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D2471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9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%</w:t>
            </w:r>
          </w:p>
        </w:tc>
      </w:tr>
      <w:tr w:rsidR="00D24712" w:rsidTr="00D24712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%</w:t>
            </w:r>
          </w:p>
        </w:tc>
      </w:tr>
      <w:tr w:rsidR="00D24712" w:rsidTr="00D24712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%</w:t>
            </w:r>
          </w:p>
        </w:tc>
      </w:tr>
      <w:tr w:rsidR="00D24712" w:rsidTr="00D24712">
        <w:trPr>
          <w:trHeight w:val="34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24712" w:rsidTr="00D24712">
        <w:trPr>
          <w:trHeight w:val="37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24712" w:rsidTr="00D24712">
        <w:trPr>
          <w:trHeight w:val="36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B931C9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  <w:proofErr w:type="spellStart"/>
            <w:r>
              <w:rPr>
                <w:i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385F3C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3E7FAE" w:rsidRDefault="00D24712" w:rsidP="00D24712">
            <w:pPr>
              <w:rPr>
                <w:sz w:val="16"/>
                <w:szCs w:val="16"/>
                <w:lang w:val="en-US"/>
              </w:rPr>
            </w:pPr>
            <w:r w:rsidRPr="003E7FAE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 ,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i/>
                <w:sz w:val="18"/>
                <w:szCs w:val="18"/>
              </w:rPr>
              <w:t>товаров,работ</w:t>
            </w:r>
            <w:proofErr w:type="spellEnd"/>
            <w:r>
              <w:rPr>
                <w:i/>
                <w:sz w:val="18"/>
                <w:szCs w:val="18"/>
              </w:rPr>
              <w:t xml:space="preserve">, и </w:t>
            </w:r>
            <w:proofErr w:type="spellStart"/>
            <w:r>
              <w:rPr>
                <w:i/>
                <w:sz w:val="18"/>
                <w:szCs w:val="18"/>
              </w:rPr>
              <w:t>услугдля</w:t>
            </w:r>
            <w:proofErr w:type="spellEnd"/>
            <w:r>
              <w:rPr>
                <w:i/>
                <w:sz w:val="18"/>
                <w:szCs w:val="18"/>
              </w:rPr>
              <w:t xml:space="preserve">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34387" w:rsidRDefault="00D24712" w:rsidP="00D247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34387" w:rsidRDefault="00D24712" w:rsidP="00D247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3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sz w:val="18"/>
                <w:szCs w:val="18"/>
              </w:rPr>
              <w:t>товаров,работ</w:t>
            </w:r>
            <w:proofErr w:type="spellEnd"/>
            <w:r>
              <w:rPr>
                <w:sz w:val="18"/>
                <w:szCs w:val="18"/>
              </w:rPr>
              <w:t xml:space="preserve"> и услуг для обеспечения государственных(муниципальных0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34387" w:rsidRDefault="00D24712" w:rsidP="00D247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3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6008F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по земле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0 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Перечисления другим бюджетам поселения системы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0 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51CB7" w:rsidRDefault="0010196E" w:rsidP="00D247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6</w:t>
            </w:r>
            <w:r w:rsidR="00D24712">
              <w:rPr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67A4B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0196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Организация в границах поселения </w:t>
            </w:r>
            <w:proofErr w:type="spellStart"/>
            <w:r>
              <w:rPr>
                <w:b/>
                <w:i/>
                <w:sz w:val="18"/>
                <w:szCs w:val="18"/>
              </w:rPr>
              <w:t>водоотведения,тепло-и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51CB7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67A4B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51CB7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67A4B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 ,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51CB7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67A4B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i/>
                <w:sz w:val="18"/>
                <w:szCs w:val="18"/>
              </w:rPr>
              <w:t>товаров,работ</w:t>
            </w:r>
            <w:proofErr w:type="spellEnd"/>
            <w:r>
              <w:rPr>
                <w:i/>
                <w:sz w:val="18"/>
                <w:szCs w:val="18"/>
              </w:rPr>
              <w:t xml:space="preserve">, и </w:t>
            </w:r>
            <w:proofErr w:type="spellStart"/>
            <w:r>
              <w:rPr>
                <w:i/>
                <w:sz w:val="18"/>
                <w:szCs w:val="18"/>
              </w:rPr>
              <w:t>услугдля</w:t>
            </w:r>
            <w:proofErr w:type="spellEnd"/>
            <w:r>
              <w:rPr>
                <w:i/>
                <w:sz w:val="18"/>
                <w:szCs w:val="18"/>
              </w:rPr>
              <w:t xml:space="preserve"> обеспечения государственных 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51CB7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67A4B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91333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4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D24712">
              <w:rPr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67A4B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91333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4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D24712">
              <w:rPr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67A4B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%</w:t>
            </w:r>
          </w:p>
        </w:tc>
      </w:tr>
      <w:tr w:rsidR="00D24712" w:rsidRPr="00A6008F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91333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4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D24712">
              <w:rPr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67A4B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91333D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 работ и услуг для обеспечени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4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D24712">
              <w:rPr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D67A4B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%</w:t>
            </w: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  <w:r w:rsidR="00D24712">
              <w:rPr>
                <w:sz w:val="16"/>
                <w:szCs w:val="16"/>
              </w:rPr>
              <w:t>%</w:t>
            </w: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условий массового отдыха жителей поселения  и организации благоустройства мест массового отдыха </w:t>
            </w:r>
            <w:proofErr w:type="spellStart"/>
            <w:r>
              <w:rPr>
                <w:sz w:val="18"/>
                <w:szCs w:val="18"/>
              </w:rPr>
              <w:t>населения.включая</w:t>
            </w:r>
            <w:proofErr w:type="spellEnd"/>
            <w:r>
              <w:rPr>
                <w:sz w:val="18"/>
                <w:szCs w:val="18"/>
              </w:rPr>
              <w:t xml:space="preserve">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0 41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 работ и услуг для обеспечени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зопасности людей на водных объектах ,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 работ и услуг для обеспечени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 работ и услуг для обеспечени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 работ и услуг для обеспечени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обороне, защите населения от </w:t>
            </w:r>
            <w:proofErr w:type="spellStart"/>
            <w:r>
              <w:rPr>
                <w:sz w:val="18"/>
                <w:szCs w:val="18"/>
              </w:rPr>
              <w:t>черезвычайных</w:t>
            </w:r>
            <w:proofErr w:type="spellEnd"/>
            <w:r>
              <w:rPr>
                <w:sz w:val="18"/>
                <w:szCs w:val="18"/>
              </w:rPr>
              <w:t xml:space="preserve"> ситуаций 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33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 работ и услуг для обеспечени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содержание автомобильных дорог  и инженерных сооружений на них в городских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75140E">
              <w:rPr>
                <w:sz w:val="16"/>
                <w:szCs w:val="16"/>
              </w:rPr>
              <w:t>,8</w:t>
            </w:r>
            <w:r>
              <w:rPr>
                <w:sz w:val="16"/>
                <w:szCs w:val="16"/>
              </w:rPr>
              <w:t>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75140E">
              <w:rPr>
                <w:sz w:val="16"/>
                <w:szCs w:val="16"/>
              </w:rPr>
              <w:t>,8</w:t>
            </w:r>
            <w:r>
              <w:rPr>
                <w:sz w:val="16"/>
                <w:szCs w:val="16"/>
              </w:rPr>
              <w:t>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75140E">
              <w:rPr>
                <w:sz w:val="16"/>
                <w:szCs w:val="16"/>
              </w:rPr>
              <w:t>,8</w:t>
            </w:r>
            <w:r>
              <w:rPr>
                <w:sz w:val="16"/>
                <w:szCs w:val="16"/>
              </w:rPr>
              <w:t>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75140E">
              <w:rPr>
                <w:sz w:val="16"/>
                <w:szCs w:val="16"/>
              </w:rPr>
              <w:t>,8</w:t>
            </w:r>
            <w:r>
              <w:rPr>
                <w:sz w:val="16"/>
                <w:szCs w:val="16"/>
              </w:rPr>
              <w:t>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proofErr w:type="spellStart"/>
            <w:r w:rsidRPr="006A0325">
              <w:rPr>
                <w:sz w:val="18"/>
                <w:szCs w:val="18"/>
              </w:rPr>
              <w:t>Культура,кинематограф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2838D9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091422" w:rsidRDefault="00D24712" w:rsidP="00D247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  <w:r w:rsidR="00D24712">
              <w:rPr>
                <w:sz w:val="16"/>
                <w:szCs w:val="16"/>
              </w:rPr>
              <w:t>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  <w:r w:rsidR="00D24712">
              <w:rPr>
                <w:sz w:val="16"/>
                <w:szCs w:val="16"/>
              </w:rPr>
              <w:t>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хранение,использование</w:t>
            </w:r>
            <w:proofErr w:type="spellEnd"/>
            <w:r>
              <w:rPr>
                <w:sz w:val="18"/>
                <w:szCs w:val="18"/>
              </w:rPr>
              <w:t xml:space="preserve"> и популяризация объектов культурного наследия (памятников истории и </w:t>
            </w:r>
            <w:proofErr w:type="spellStart"/>
            <w:r>
              <w:rPr>
                <w:sz w:val="18"/>
                <w:szCs w:val="18"/>
              </w:rPr>
              <w:t>екультуры</w:t>
            </w:r>
            <w:proofErr w:type="spellEnd"/>
            <w:r>
              <w:rPr>
                <w:sz w:val="18"/>
                <w:szCs w:val="18"/>
              </w:rPr>
              <w:t>),местного(муниципального)</w:t>
            </w:r>
            <w:proofErr w:type="spellStart"/>
            <w:r>
              <w:rPr>
                <w:sz w:val="18"/>
                <w:szCs w:val="18"/>
              </w:rPr>
              <w:t>значения,расположенных</w:t>
            </w:r>
            <w:proofErr w:type="spellEnd"/>
            <w:r>
              <w:rPr>
                <w:sz w:val="18"/>
                <w:szCs w:val="18"/>
              </w:rPr>
              <w:t xml:space="preserve">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05CF3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1 7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05CF3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05CF3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A05CF3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05698F" w:rsidRDefault="00D24712" w:rsidP="00D247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  <w:r w:rsidR="00D24712">
              <w:rPr>
                <w:sz w:val="16"/>
                <w:szCs w:val="16"/>
              </w:rPr>
              <w:t>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МБУК «Социально-культурное объединение» Муравль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091422" w:rsidRDefault="00D24712" w:rsidP="00D247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  <w:r w:rsidR="00D24712">
              <w:rPr>
                <w:sz w:val="16"/>
                <w:szCs w:val="16"/>
              </w:rPr>
              <w:t>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75140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C2349C" w:rsidRDefault="0017593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17593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B430D4" w:rsidRDefault="0017593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%</w:t>
            </w: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  <w:tr w:rsidR="00D24712" w:rsidTr="00D24712">
        <w:trPr>
          <w:trHeight w:val="51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Default="00D24712" w:rsidP="00D24712">
            <w:pPr>
              <w:rPr>
                <w:sz w:val="16"/>
                <w:szCs w:val="16"/>
              </w:rPr>
            </w:pPr>
          </w:p>
        </w:tc>
      </w:tr>
    </w:tbl>
    <w:p w:rsidR="006829B8" w:rsidRPr="000505B7" w:rsidRDefault="006829B8" w:rsidP="006829B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829B8" w:rsidRDefault="006829B8" w:rsidP="006829B8"/>
    <w:sectPr w:rsidR="006829B8" w:rsidSect="00CD3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8214D"/>
    <w:multiLevelType w:val="hybridMultilevel"/>
    <w:tmpl w:val="7F7A0158"/>
    <w:lvl w:ilvl="0" w:tplc="EBB2C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9B8"/>
    <w:rsid w:val="0001016A"/>
    <w:rsid w:val="00011989"/>
    <w:rsid w:val="000351A0"/>
    <w:rsid w:val="00040662"/>
    <w:rsid w:val="00041602"/>
    <w:rsid w:val="00041E58"/>
    <w:rsid w:val="000505B7"/>
    <w:rsid w:val="0005372F"/>
    <w:rsid w:val="000734A6"/>
    <w:rsid w:val="000C74F9"/>
    <w:rsid w:val="000E0AF1"/>
    <w:rsid w:val="000E1425"/>
    <w:rsid w:val="000E528C"/>
    <w:rsid w:val="000F2376"/>
    <w:rsid w:val="0010196E"/>
    <w:rsid w:val="001028E4"/>
    <w:rsid w:val="0011654B"/>
    <w:rsid w:val="00122702"/>
    <w:rsid w:val="00125C98"/>
    <w:rsid w:val="001521D6"/>
    <w:rsid w:val="00154596"/>
    <w:rsid w:val="00156D4F"/>
    <w:rsid w:val="0017593E"/>
    <w:rsid w:val="00180692"/>
    <w:rsid w:val="00191EE8"/>
    <w:rsid w:val="001A2E0C"/>
    <w:rsid w:val="001B4482"/>
    <w:rsid w:val="001B5FCD"/>
    <w:rsid w:val="001B754E"/>
    <w:rsid w:val="001C1530"/>
    <w:rsid w:val="001C51AD"/>
    <w:rsid w:val="00204719"/>
    <w:rsid w:val="00205414"/>
    <w:rsid w:val="0023752C"/>
    <w:rsid w:val="00247374"/>
    <w:rsid w:val="00251CD8"/>
    <w:rsid w:val="00252E49"/>
    <w:rsid w:val="00256D17"/>
    <w:rsid w:val="00264565"/>
    <w:rsid w:val="00272779"/>
    <w:rsid w:val="00276551"/>
    <w:rsid w:val="002818E8"/>
    <w:rsid w:val="002838D9"/>
    <w:rsid w:val="00291780"/>
    <w:rsid w:val="002C6BD7"/>
    <w:rsid w:val="002D1723"/>
    <w:rsid w:val="002D5819"/>
    <w:rsid w:val="002E14E6"/>
    <w:rsid w:val="00300647"/>
    <w:rsid w:val="00315221"/>
    <w:rsid w:val="003225D6"/>
    <w:rsid w:val="003328E0"/>
    <w:rsid w:val="003505C6"/>
    <w:rsid w:val="003654A4"/>
    <w:rsid w:val="003C6D52"/>
    <w:rsid w:val="003D038D"/>
    <w:rsid w:val="003D3DC1"/>
    <w:rsid w:val="003F4465"/>
    <w:rsid w:val="003F5639"/>
    <w:rsid w:val="00416E06"/>
    <w:rsid w:val="00417335"/>
    <w:rsid w:val="00425BFD"/>
    <w:rsid w:val="0043464E"/>
    <w:rsid w:val="004635BE"/>
    <w:rsid w:val="00474363"/>
    <w:rsid w:val="00474423"/>
    <w:rsid w:val="00487090"/>
    <w:rsid w:val="004902FF"/>
    <w:rsid w:val="0049155F"/>
    <w:rsid w:val="004938DB"/>
    <w:rsid w:val="004A0ECF"/>
    <w:rsid w:val="004C12C0"/>
    <w:rsid w:val="004C78DB"/>
    <w:rsid w:val="004C7BDB"/>
    <w:rsid w:val="004D0ACD"/>
    <w:rsid w:val="004D462C"/>
    <w:rsid w:val="004D4B02"/>
    <w:rsid w:val="00503D3D"/>
    <w:rsid w:val="00513DBB"/>
    <w:rsid w:val="00521288"/>
    <w:rsid w:val="00570685"/>
    <w:rsid w:val="0058724C"/>
    <w:rsid w:val="005A01BB"/>
    <w:rsid w:val="005A09AD"/>
    <w:rsid w:val="005B593A"/>
    <w:rsid w:val="005B5ED4"/>
    <w:rsid w:val="005C3605"/>
    <w:rsid w:val="005C6D8E"/>
    <w:rsid w:val="005D5208"/>
    <w:rsid w:val="005E35CB"/>
    <w:rsid w:val="005F4CBE"/>
    <w:rsid w:val="005F5085"/>
    <w:rsid w:val="006059AA"/>
    <w:rsid w:val="00607D4E"/>
    <w:rsid w:val="00611D6E"/>
    <w:rsid w:val="00613279"/>
    <w:rsid w:val="0061408F"/>
    <w:rsid w:val="00641985"/>
    <w:rsid w:val="006712D2"/>
    <w:rsid w:val="00676799"/>
    <w:rsid w:val="00676EA4"/>
    <w:rsid w:val="006829B8"/>
    <w:rsid w:val="00691DDA"/>
    <w:rsid w:val="00695668"/>
    <w:rsid w:val="006B36F1"/>
    <w:rsid w:val="006B53DF"/>
    <w:rsid w:val="006B6D2D"/>
    <w:rsid w:val="006B7EE4"/>
    <w:rsid w:val="006C1B30"/>
    <w:rsid w:val="006C6062"/>
    <w:rsid w:val="006D507C"/>
    <w:rsid w:val="006D68D0"/>
    <w:rsid w:val="006E00F8"/>
    <w:rsid w:val="00714113"/>
    <w:rsid w:val="00737B1E"/>
    <w:rsid w:val="00741C78"/>
    <w:rsid w:val="0075140E"/>
    <w:rsid w:val="00757F13"/>
    <w:rsid w:val="00771F99"/>
    <w:rsid w:val="0077568E"/>
    <w:rsid w:val="007966D7"/>
    <w:rsid w:val="007B2744"/>
    <w:rsid w:val="007B5042"/>
    <w:rsid w:val="007C0FB8"/>
    <w:rsid w:val="007D6E07"/>
    <w:rsid w:val="007E4F41"/>
    <w:rsid w:val="007F409C"/>
    <w:rsid w:val="007F556B"/>
    <w:rsid w:val="00806CDC"/>
    <w:rsid w:val="0081165D"/>
    <w:rsid w:val="00825F3F"/>
    <w:rsid w:val="00835230"/>
    <w:rsid w:val="008755C6"/>
    <w:rsid w:val="0089403B"/>
    <w:rsid w:val="008B0287"/>
    <w:rsid w:val="008E7295"/>
    <w:rsid w:val="008F6BE9"/>
    <w:rsid w:val="0090089A"/>
    <w:rsid w:val="00901436"/>
    <w:rsid w:val="00905E53"/>
    <w:rsid w:val="00911C11"/>
    <w:rsid w:val="00913C0A"/>
    <w:rsid w:val="00917072"/>
    <w:rsid w:val="0092009E"/>
    <w:rsid w:val="0092499D"/>
    <w:rsid w:val="0092652C"/>
    <w:rsid w:val="009457FA"/>
    <w:rsid w:val="00946459"/>
    <w:rsid w:val="009760F8"/>
    <w:rsid w:val="009810B4"/>
    <w:rsid w:val="009839DD"/>
    <w:rsid w:val="00995F14"/>
    <w:rsid w:val="009A5CA4"/>
    <w:rsid w:val="009E5BB0"/>
    <w:rsid w:val="009F2885"/>
    <w:rsid w:val="00A1068C"/>
    <w:rsid w:val="00A107C1"/>
    <w:rsid w:val="00A157D6"/>
    <w:rsid w:val="00A55389"/>
    <w:rsid w:val="00A67CF1"/>
    <w:rsid w:val="00A758D7"/>
    <w:rsid w:val="00A93D04"/>
    <w:rsid w:val="00AA448C"/>
    <w:rsid w:val="00AA7B0D"/>
    <w:rsid w:val="00AD045C"/>
    <w:rsid w:val="00AD2CC2"/>
    <w:rsid w:val="00B04C33"/>
    <w:rsid w:val="00B06AED"/>
    <w:rsid w:val="00B103BE"/>
    <w:rsid w:val="00B6145F"/>
    <w:rsid w:val="00B63EA2"/>
    <w:rsid w:val="00B75DF0"/>
    <w:rsid w:val="00B776C6"/>
    <w:rsid w:val="00B84FEE"/>
    <w:rsid w:val="00B931C9"/>
    <w:rsid w:val="00B94DE8"/>
    <w:rsid w:val="00B960B5"/>
    <w:rsid w:val="00B9687A"/>
    <w:rsid w:val="00BB0AF1"/>
    <w:rsid w:val="00BB7FF4"/>
    <w:rsid w:val="00BE61AD"/>
    <w:rsid w:val="00BE6F97"/>
    <w:rsid w:val="00C1279F"/>
    <w:rsid w:val="00C23986"/>
    <w:rsid w:val="00C51A94"/>
    <w:rsid w:val="00C63831"/>
    <w:rsid w:val="00C70271"/>
    <w:rsid w:val="00C74F74"/>
    <w:rsid w:val="00C80BA2"/>
    <w:rsid w:val="00C87E98"/>
    <w:rsid w:val="00CC4077"/>
    <w:rsid w:val="00CC5AA1"/>
    <w:rsid w:val="00CD3856"/>
    <w:rsid w:val="00CD5D38"/>
    <w:rsid w:val="00CF4A18"/>
    <w:rsid w:val="00D22678"/>
    <w:rsid w:val="00D24712"/>
    <w:rsid w:val="00D26816"/>
    <w:rsid w:val="00D30AA4"/>
    <w:rsid w:val="00D42A5C"/>
    <w:rsid w:val="00D5272C"/>
    <w:rsid w:val="00D71721"/>
    <w:rsid w:val="00D75012"/>
    <w:rsid w:val="00D84C1D"/>
    <w:rsid w:val="00DB31EE"/>
    <w:rsid w:val="00DC2FF9"/>
    <w:rsid w:val="00DE656F"/>
    <w:rsid w:val="00E015F0"/>
    <w:rsid w:val="00E019E8"/>
    <w:rsid w:val="00E0763B"/>
    <w:rsid w:val="00E339D3"/>
    <w:rsid w:val="00E41567"/>
    <w:rsid w:val="00E55148"/>
    <w:rsid w:val="00E62A14"/>
    <w:rsid w:val="00E6657E"/>
    <w:rsid w:val="00E74F77"/>
    <w:rsid w:val="00E7702B"/>
    <w:rsid w:val="00E85A88"/>
    <w:rsid w:val="00E96983"/>
    <w:rsid w:val="00EA622C"/>
    <w:rsid w:val="00EA6C43"/>
    <w:rsid w:val="00EC5A59"/>
    <w:rsid w:val="00EC7574"/>
    <w:rsid w:val="00EE0857"/>
    <w:rsid w:val="00EF57FC"/>
    <w:rsid w:val="00EF5E45"/>
    <w:rsid w:val="00F07D9E"/>
    <w:rsid w:val="00F10E49"/>
    <w:rsid w:val="00F1409D"/>
    <w:rsid w:val="00F245E2"/>
    <w:rsid w:val="00F30C98"/>
    <w:rsid w:val="00F37324"/>
    <w:rsid w:val="00F53CD2"/>
    <w:rsid w:val="00F67F5E"/>
    <w:rsid w:val="00F71D28"/>
    <w:rsid w:val="00F815D2"/>
    <w:rsid w:val="00F836B3"/>
    <w:rsid w:val="00FC46C4"/>
    <w:rsid w:val="00FE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B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829B8"/>
    <w:pPr>
      <w:shd w:val="clear" w:color="auto" w:fill="000080"/>
    </w:pPr>
    <w:rPr>
      <w:rFonts w:ascii="Tahoma" w:hAnsi="Tahoma" w:cs="Tahoma"/>
      <w:sz w:val="20"/>
    </w:rPr>
  </w:style>
  <w:style w:type="table" w:styleId="a4">
    <w:name w:val="Table Grid"/>
    <w:basedOn w:val="a1"/>
    <w:rsid w:val="0068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01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3957-FE34-4D79-B47B-1640B745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22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3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Admin</cp:lastModifiedBy>
  <cp:revision>2</cp:revision>
  <cp:lastPrinted>2015-07-23T13:44:00Z</cp:lastPrinted>
  <dcterms:created xsi:type="dcterms:W3CDTF">2015-10-28T12:17:00Z</dcterms:created>
  <dcterms:modified xsi:type="dcterms:W3CDTF">2015-10-28T12:17:00Z</dcterms:modified>
</cp:coreProperties>
</file>